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DF55" w14:textId="378D6158" w:rsidR="003B12C3" w:rsidRDefault="00FA600F" w:rsidP="007F2075">
      <w:pPr>
        <w:spacing w:before="36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t>Form No. 40-</w:t>
      </w:r>
      <w:r w:rsidR="000C0352" w:rsidRPr="000C0352">
        <w:rPr>
          <w:b/>
          <w:bCs/>
          <w:sz w:val="28"/>
          <w:szCs w:val="28"/>
        </w:rPr>
        <w:t>265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4</w:t>
      </w:r>
    </w:p>
    <w:p w14:paraId="09369EC1" w14:textId="038C0F03" w:rsidR="002076D0" w:rsidRPr="000C0352" w:rsidRDefault="000C0352" w:rsidP="00B1371A">
      <w:pPr>
        <w:spacing w:after="240"/>
      </w:pPr>
      <w:r w:rsidRPr="000C0352">
        <w:t xml:space="preserve">Network Service Area </w:t>
      </w:r>
      <w:r w:rsidR="002076D0" w:rsidRPr="000C0352">
        <w:t>Report Tab</w:t>
      </w:r>
    </w:p>
    <w:p w14:paraId="283CDFD8" w14:textId="7B3E4F6F" w:rsidR="00BB4DEE" w:rsidRDefault="000C0352" w:rsidP="000A2B45">
      <w:pPr>
        <w:spacing w:before="120" w:after="120"/>
      </w:pPr>
      <w:r w:rsidRPr="000C0352">
        <w:rPr>
          <w:noProof/>
        </w:rPr>
        <w:drawing>
          <wp:inline distT="0" distB="0" distL="0" distR="0" wp14:anchorId="13BB472C" wp14:editId="7872076C">
            <wp:extent cx="9974000" cy="1645920"/>
            <wp:effectExtent l="0" t="0" r="8255" b="0"/>
            <wp:docPr id="1987527386" name="Picture 1987527386" descr="Form No. 40-265: Network Service Area Report Tab, columns A through F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7386" name="Picture 1" descr="Form No. 40-265: Network Service Area Report Tab, columns A through F of report form field name headings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0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1CAB" w14:textId="09B60A11" w:rsidR="003B6711" w:rsidRPr="003E009C" w:rsidRDefault="006434CB" w:rsidP="00E45279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t>Summary of Changes:</w:t>
      </w:r>
    </w:p>
    <w:p w14:paraId="544F256C" w14:textId="443DF34C" w:rsidR="00396AF8" w:rsidRPr="00396AF8" w:rsidRDefault="00396AF8" w:rsidP="00396AF8">
      <w:pPr>
        <w:spacing w:after="120"/>
      </w:pPr>
      <w:r>
        <w:rPr>
          <w:rStyle w:val="ui-provider"/>
        </w:rPr>
        <w:t xml:space="preserve">No changes to the RY 2024 </w:t>
      </w:r>
      <w:r w:rsidRPr="000C0352">
        <w:t>Network Service Area Report Tab</w:t>
      </w:r>
      <w:r>
        <w:rPr>
          <w:rStyle w:val="ui-provider"/>
        </w:rPr>
        <w:t xml:space="preserve"> fields.</w:t>
      </w:r>
    </w:p>
    <w:p w14:paraId="5A903021" w14:textId="77777777" w:rsidR="003B6711" w:rsidRDefault="003B6711" w:rsidP="001B2D4C">
      <w:pPr>
        <w:spacing w:after="360"/>
      </w:pPr>
    </w:p>
    <w:p w14:paraId="6B801988" w14:textId="77777777" w:rsidR="00DF5942" w:rsidRDefault="00DF5942">
      <w:r>
        <w:br w:type="page"/>
      </w:r>
    </w:p>
    <w:p w14:paraId="2E786FFC" w14:textId="212597C6" w:rsidR="00F967E6" w:rsidRDefault="000C0352" w:rsidP="000C0352">
      <w:pPr>
        <w:spacing w:before="36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lastRenderedPageBreak/>
        <w:t>Form No. 40-</w:t>
      </w:r>
      <w:r w:rsidRPr="000C0352">
        <w:rPr>
          <w:b/>
          <w:bCs/>
          <w:sz w:val="28"/>
          <w:szCs w:val="28"/>
        </w:rPr>
        <w:t>265</w:t>
      </w:r>
      <w:r w:rsidRPr="00205235">
        <w:rPr>
          <w:b/>
          <w:bCs/>
          <w:sz w:val="28"/>
          <w:szCs w:val="28"/>
        </w:rPr>
        <w:t xml:space="preserve">: </w:t>
      </w:r>
      <w:r w:rsidR="00F967E6">
        <w:rPr>
          <w:b/>
          <w:bCs/>
          <w:sz w:val="28"/>
          <w:szCs w:val="28"/>
        </w:rPr>
        <w:t xml:space="preserve">For Reporting Year (RY) </w:t>
      </w:r>
      <w:r w:rsidR="00F967E6" w:rsidRPr="00205235">
        <w:rPr>
          <w:b/>
          <w:bCs/>
          <w:sz w:val="28"/>
          <w:szCs w:val="28"/>
        </w:rPr>
        <w:t>2024</w:t>
      </w:r>
    </w:p>
    <w:p w14:paraId="027C51A4" w14:textId="2F28A9C0" w:rsidR="00CF488B" w:rsidRDefault="000C0352" w:rsidP="00F47ACE">
      <w:pPr>
        <w:spacing w:after="240"/>
      </w:pPr>
      <w:r w:rsidRPr="000C0352">
        <w:rPr>
          <w:rFonts w:eastAsia="Times New Roman"/>
          <w:kern w:val="0"/>
          <w14:ligatures w14:val="none"/>
        </w:rPr>
        <w:t>Enrollment</w:t>
      </w:r>
      <w:r w:rsidRPr="00077C5C">
        <w:t xml:space="preserve"> </w:t>
      </w:r>
      <w:r w:rsidR="00077C5C" w:rsidRPr="00077C5C">
        <w:t xml:space="preserve">Report </w:t>
      </w:r>
      <w:r w:rsidR="002076D0">
        <w:t>Tab</w:t>
      </w:r>
    </w:p>
    <w:p w14:paraId="27BDAF18" w14:textId="42B84537" w:rsidR="00CF488B" w:rsidRDefault="000C0352" w:rsidP="00380C99">
      <w:pPr>
        <w:spacing w:before="120" w:after="120"/>
      </w:pPr>
      <w:r w:rsidRPr="000C0352">
        <w:rPr>
          <w:noProof/>
        </w:rPr>
        <w:drawing>
          <wp:inline distT="0" distB="0" distL="0" distR="0" wp14:anchorId="3244174A" wp14:editId="4CDE3612">
            <wp:extent cx="17174823" cy="1645920"/>
            <wp:effectExtent l="0" t="0" r="8890" b="0"/>
            <wp:docPr id="1280439742" name="Picture 1280439742" descr="Form No. 40-265: Enrollment Report Tab, columns A through K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39742" name="Picture 1" descr="Form No. 40-265: Enrollment Report Tab, columns A through K of report form field name heading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8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07F1" w14:textId="77777777" w:rsidR="005958BC" w:rsidRPr="003E009C" w:rsidRDefault="005958BC" w:rsidP="00636495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t>Summary of Changes:</w:t>
      </w:r>
    </w:p>
    <w:p w14:paraId="6021B575" w14:textId="1CC56790" w:rsidR="00D215AA" w:rsidRDefault="004E7348" w:rsidP="00B219C2">
      <w:pPr>
        <w:spacing w:after="120"/>
      </w:pPr>
      <w:r w:rsidRPr="004E7348">
        <w:rPr>
          <w:rFonts w:eastAsia="Times New Roman"/>
          <w:kern w:val="0"/>
          <w14:ligatures w14:val="none"/>
        </w:rPr>
        <w:t xml:space="preserve">No changes to the RY 2024 </w:t>
      </w:r>
      <w:r>
        <w:rPr>
          <w:rFonts w:eastAsia="Times New Roman"/>
          <w:kern w:val="0"/>
          <w14:ligatures w14:val="none"/>
        </w:rPr>
        <w:t>Enrollment</w:t>
      </w:r>
      <w:r w:rsidRPr="004E7348">
        <w:rPr>
          <w:rFonts w:eastAsia="Times New Roman"/>
          <w:kern w:val="0"/>
          <w14:ligatures w14:val="none"/>
        </w:rPr>
        <w:t xml:space="preserve"> Report Tab fields.</w:t>
      </w:r>
    </w:p>
    <w:sectPr w:rsidR="00D215AA" w:rsidSect="001F75A4">
      <w:headerReference w:type="default" r:id="rId9"/>
      <w:footerReference w:type="default" r:id="rId10"/>
      <w:pgSz w:w="31680" w:h="24480" w:orient="landscape" w:code="12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6849" w14:textId="77777777" w:rsidR="00DE1357" w:rsidRDefault="00DE1357" w:rsidP="00A5233F">
      <w:pPr>
        <w:spacing w:after="0" w:line="240" w:lineRule="auto"/>
      </w:pPr>
      <w:r>
        <w:separator/>
      </w:r>
    </w:p>
  </w:endnote>
  <w:endnote w:type="continuationSeparator" w:id="0">
    <w:p w14:paraId="39AF3310" w14:textId="77777777" w:rsidR="00DE1357" w:rsidRDefault="00DE1357" w:rsidP="00A5233F">
      <w:pPr>
        <w:spacing w:after="0" w:line="240" w:lineRule="auto"/>
      </w:pPr>
      <w:r>
        <w:continuationSeparator/>
      </w:r>
    </w:p>
  </w:endnote>
  <w:endnote w:type="continuationNotice" w:id="1">
    <w:p w14:paraId="60E9E13D" w14:textId="77777777" w:rsidR="00DE1357" w:rsidRDefault="00DE1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7110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D23FC2" w14:textId="3F03104D" w:rsidR="00C73229" w:rsidRPr="00E7625A" w:rsidRDefault="00C73229">
            <w:pPr>
              <w:pStyle w:val="Footer"/>
              <w:jc w:val="center"/>
            </w:pPr>
            <w:r w:rsidRPr="00E7625A">
              <w:t xml:space="preserve">Page </w:t>
            </w:r>
            <w:r w:rsidRPr="00E7625A">
              <w:fldChar w:fldCharType="begin"/>
            </w:r>
            <w:r w:rsidRPr="00E7625A">
              <w:instrText xml:space="preserve"> PAGE </w:instrText>
            </w:r>
            <w:r w:rsidRPr="00E7625A">
              <w:fldChar w:fldCharType="separate"/>
            </w:r>
            <w:r w:rsidRPr="00E7625A">
              <w:rPr>
                <w:noProof/>
              </w:rPr>
              <w:t>2</w:t>
            </w:r>
            <w:r w:rsidRPr="00E7625A">
              <w:fldChar w:fldCharType="end"/>
            </w:r>
            <w:r w:rsidRPr="00E7625A">
              <w:t xml:space="preserve"> of </w:t>
            </w:r>
            <w:fldSimple w:instr=" NUMPAGES  ">
              <w:r w:rsidRPr="00E7625A">
                <w:rPr>
                  <w:noProof/>
                </w:rPr>
                <w:t>2</w:t>
              </w:r>
            </w:fldSimple>
          </w:p>
        </w:sdtContent>
      </w:sdt>
    </w:sdtContent>
  </w:sdt>
  <w:p w14:paraId="5CFF7B22" w14:textId="77777777" w:rsidR="00A64DE7" w:rsidRDefault="00A6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1579" w14:textId="77777777" w:rsidR="00DE1357" w:rsidRDefault="00DE1357" w:rsidP="00A5233F">
      <w:pPr>
        <w:spacing w:after="0" w:line="240" w:lineRule="auto"/>
      </w:pPr>
      <w:r>
        <w:separator/>
      </w:r>
    </w:p>
  </w:footnote>
  <w:footnote w:type="continuationSeparator" w:id="0">
    <w:p w14:paraId="2B2B5B6C" w14:textId="77777777" w:rsidR="00DE1357" w:rsidRDefault="00DE1357" w:rsidP="00A5233F">
      <w:pPr>
        <w:spacing w:after="0" w:line="240" w:lineRule="auto"/>
      </w:pPr>
      <w:r>
        <w:continuationSeparator/>
      </w:r>
    </w:p>
  </w:footnote>
  <w:footnote w:type="continuationNotice" w:id="1">
    <w:p w14:paraId="0E317957" w14:textId="77777777" w:rsidR="00DE1357" w:rsidRDefault="00DE1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A54B" w14:textId="4E3D45D8" w:rsidR="00A5233F" w:rsidRPr="00B04ADD" w:rsidRDefault="000C0352" w:rsidP="00A5233F">
    <w:pPr>
      <w:spacing w:after="840"/>
      <w:jc w:val="center"/>
      <w:rPr>
        <w:sz w:val="44"/>
        <w:szCs w:val="44"/>
      </w:rPr>
    </w:pPr>
    <w:r w:rsidRPr="00652767">
      <w:rPr>
        <w:rFonts w:eastAsia="Times New Roman"/>
        <w:kern w:val="0"/>
        <w:sz w:val="44"/>
        <w:szCs w:val="44"/>
        <w14:ligatures w14:val="none"/>
      </w:rPr>
      <w:t xml:space="preserve">NETWORK SERVICE AREA AND ENROLLMENT </w:t>
    </w:r>
    <w:r w:rsidR="00A5233F" w:rsidRPr="00B04ADD">
      <w:rPr>
        <w:sz w:val="44"/>
        <w:szCs w:val="44"/>
      </w:rPr>
      <w:t>REPORT FORM</w:t>
    </w:r>
  </w:p>
  <w:p w14:paraId="2F8BAEE9" w14:textId="77777777" w:rsidR="00A5233F" w:rsidRDefault="00A52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A8lifI+iI9WF1RniVimygMgihWWc61cVVjoi8OVcn3o5MEe2jZnxa1VzYrBKsfUm4sKSDZuPZdTZFRhwjMYd9Q==" w:salt="c4mQdKR6XPMTCxyg8/iSf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A4"/>
    <w:rsid w:val="00007D3B"/>
    <w:rsid w:val="000255F4"/>
    <w:rsid w:val="000403A5"/>
    <w:rsid w:val="00076240"/>
    <w:rsid w:val="00077C5C"/>
    <w:rsid w:val="000A2B45"/>
    <w:rsid w:val="000A335A"/>
    <w:rsid w:val="000A3454"/>
    <w:rsid w:val="000C0352"/>
    <w:rsid w:val="000D07BE"/>
    <w:rsid w:val="000D62F0"/>
    <w:rsid w:val="000D75F3"/>
    <w:rsid w:val="000E27AD"/>
    <w:rsid w:val="000E64E5"/>
    <w:rsid w:val="000F5B1E"/>
    <w:rsid w:val="0011230F"/>
    <w:rsid w:val="001629C5"/>
    <w:rsid w:val="001803A9"/>
    <w:rsid w:val="00193B12"/>
    <w:rsid w:val="001A1065"/>
    <w:rsid w:val="001B2D4C"/>
    <w:rsid w:val="001C1A4F"/>
    <w:rsid w:val="001F04EA"/>
    <w:rsid w:val="001F75A4"/>
    <w:rsid w:val="002076D0"/>
    <w:rsid w:val="002202ED"/>
    <w:rsid w:val="00242491"/>
    <w:rsid w:val="00242E85"/>
    <w:rsid w:val="00247EC2"/>
    <w:rsid w:val="00264DD9"/>
    <w:rsid w:val="00266C08"/>
    <w:rsid w:val="002B1981"/>
    <w:rsid w:val="002D15DE"/>
    <w:rsid w:val="002E1E3C"/>
    <w:rsid w:val="00320618"/>
    <w:rsid w:val="00351FDB"/>
    <w:rsid w:val="00357A5C"/>
    <w:rsid w:val="0037544F"/>
    <w:rsid w:val="00380C99"/>
    <w:rsid w:val="00381134"/>
    <w:rsid w:val="003848A6"/>
    <w:rsid w:val="00392390"/>
    <w:rsid w:val="00396AF8"/>
    <w:rsid w:val="00397C88"/>
    <w:rsid w:val="003A0D9F"/>
    <w:rsid w:val="003B12C3"/>
    <w:rsid w:val="003B4473"/>
    <w:rsid w:val="003B6711"/>
    <w:rsid w:val="003C523A"/>
    <w:rsid w:val="003E009C"/>
    <w:rsid w:val="003F13BD"/>
    <w:rsid w:val="00402889"/>
    <w:rsid w:val="00404D1C"/>
    <w:rsid w:val="00431D8A"/>
    <w:rsid w:val="00445355"/>
    <w:rsid w:val="00450483"/>
    <w:rsid w:val="00462CA9"/>
    <w:rsid w:val="00473C9D"/>
    <w:rsid w:val="004851FB"/>
    <w:rsid w:val="00487B3C"/>
    <w:rsid w:val="00493B9C"/>
    <w:rsid w:val="0049403C"/>
    <w:rsid w:val="004A7415"/>
    <w:rsid w:val="004D3ADD"/>
    <w:rsid w:val="004D3ADF"/>
    <w:rsid w:val="004D6378"/>
    <w:rsid w:val="004E7348"/>
    <w:rsid w:val="004F13B5"/>
    <w:rsid w:val="00503A84"/>
    <w:rsid w:val="00507A07"/>
    <w:rsid w:val="00522338"/>
    <w:rsid w:val="005262B4"/>
    <w:rsid w:val="00535C08"/>
    <w:rsid w:val="00556A48"/>
    <w:rsid w:val="0057444C"/>
    <w:rsid w:val="005814CC"/>
    <w:rsid w:val="005958BC"/>
    <w:rsid w:val="00607ED5"/>
    <w:rsid w:val="006303C0"/>
    <w:rsid w:val="00636495"/>
    <w:rsid w:val="006434CB"/>
    <w:rsid w:val="00643DDE"/>
    <w:rsid w:val="006506D5"/>
    <w:rsid w:val="006524C4"/>
    <w:rsid w:val="00663CB8"/>
    <w:rsid w:val="00696FAA"/>
    <w:rsid w:val="006C38BD"/>
    <w:rsid w:val="006E1C36"/>
    <w:rsid w:val="0070305A"/>
    <w:rsid w:val="00721AD6"/>
    <w:rsid w:val="007516AF"/>
    <w:rsid w:val="00790676"/>
    <w:rsid w:val="007A12DE"/>
    <w:rsid w:val="007C1FA8"/>
    <w:rsid w:val="007E3FA8"/>
    <w:rsid w:val="007F2075"/>
    <w:rsid w:val="008166DE"/>
    <w:rsid w:val="00820957"/>
    <w:rsid w:val="00825F88"/>
    <w:rsid w:val="0087155C"/>
    <w:rsid w:val="00893520"/>
    <w:rsid w:val="00896DE7"/>
    <w:rsid w:val="008A688E"/>
    <w:rsid w:val="00933D25"/>
    <w:rsid w:val="0095296F"/>
    <w:rsid w:val="00985A65"/>
    <w:rsid w:val="009B4C67"/>
    <w:rsid w:val="009B56EF"/>
    <w:rsid w:val="009B76F8"/>
    <w:rsid w:val="009C3967"/>
    <w:rsid w:val="009C50C1"/>
    <w:rsid w:val="009E0254"/>
    <w:rsid w:val="009F6903"/>
    <w:rsid w:val="009F7E08"/>
    <w:rsid w:val="00A01FEE"/>
    <w:rsid w:val="00A463F8"/>
    <w:rsid w:val="00A47D96"/>
    <w:rsid w:val="00A5233F"/>
    <w:rsid w:val="00A545DB"/>
    <w:rsid w:val="00A64DE7"/>
    <w:rsid w:val="00AB0495"/>
    <w:rsid w:val="00AD3541"/>
    <w:rsid w:val="00AE3899"/>
    <w:rsid w:val="00AE4E7F"/>
    <w:rsid w:val="00B02C7E"/>
    <w:rsid w:val="00B04ADD"/>
    <w:rsid w:val="00B10FB3"/>
    <w:rsid w:val="00B12ED3"/>
    <w:rsid w:val="00B1371A"/>
    <w:rsid w:val="00B17C1E"/>
    <w:rsid w:val="00B20DD6"/>
    <w:rsid w:val="00B219C2"/>
    <w:rsid w:val="00B27123"/>
    <w:rsid w:val="00B32511"/>
    <w:rsid w:val="00B44C59"/>
    <w:rsid w:val="00B50C59"/>
    <w:rsid w:val="00B57A64"/>
    <w:rsid w:val="00B641D7"/>
    <w:rsid w:val="00B72B1E"/>
    <w:rsid w:val="00B777C1"/>
    <w:rsid w:val="00BA11F1"/>
    <w:rsid w:val="00BA3740"/>
    <w:rsid w:val="00BB4DEE"/>
    <w:rsid w:val="00C036E7"/>
    <w:rsid w:val="00C1556C"/>
    <w:rsid w:val="00C22651"/>
    <w:rsid w:val="00C24B8F"/>
    <w:rsid w:val="00C43442"/>
    <w:rsid w:val="00C5634C"/>
    <w:rsid w:val="00C73229"/>
    <w:rsid w:val="00C74748"/>
    <w:rsid w:val="00C94339"/>
    <w:rsid w:val="00CB4568"/>
    <w:rsid w:val="00CC42F1"/>
    <w:rsid w:val="00CD4947"/>
    <w:rsid w:val="00CE66E5"/>
    <w:rsid w:val="00CF488B"/>
    <w:rsid w:val="00D01F7E"/>
    <w:rsid w:val="00D01FF2"/>
    <w:rsid w:val="00D03338"/>
    <w:rsid w:val="00D215AA"/>
    <w:rsid w:val="00D75DEC"/>
    <w:rsid w:val="00D76371"/>
    <w:rsid w:val="00D94AB4"/>
    <w:rsid w:val="00DA2BB3"/>
    <w:rsid w:val="00DE1357"/>
    <w:rsid w:val="00DF5942"/>
    <w:rsid w:val="00E14C7C"/>
    <w:rsid w:val="00E21C74"/>
    <w:rsid w:val="00E223EA"/>
    <w:rsid w:val="00E44187"/>
    <w:rsid w:val="00E45279"/>
    <w:rsid w:val="00E47FC6"/>
    <w:rsid w:val="00E54B6C"/>
    <w:rsid w:val="00E56CEB"/>
    <w:rsid w:val="00E740CF"/>
    <w:rsid w:val="00E740E3"/>
    <w:rsid w:val="00E7625A"/>
    <w:rsid w:val="00E80156"/>
    <w:rsid w:val="00E8174F"/>
    <w:rsid w:val="00EC551A"/>
    <w:rsid w:val="00ED42B7"/>
    <w:rsid w:val="00EE1BAC"/>
    <w:rsid w:val="00F31AF5"/>
    <w:rsid w:val="00F346DC"/>
    <w:rsid w:val="00F36A3F"/>
    <w:rsid w:val="00F440BE"/>
    <w:rsid w:val="00F47ACE"/>
    <w:rsid w:val="00F50170"/>
    <w:rsid w:val="00F67A6E"/>
    <w:rsid w:val="00F752E5"/>
    <w:rsid w:val="00F84675"/>
    <w:rsid w:val="00F875C0"/>
    <w:rsid w:val="00F901CD"/>
    <w:rsid w:val="00F967E6"/>
    <w:rsid w:val="00F97D1A"/>
    <w:rsid w:val="00FA600F"/>
    <w:rsid w:val="00FD0096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78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C39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3F"/>
  </w:style>
  <w:style w:type="paragraph" w:styleId="Footer">
    <w:name w:val="footer"/>
    <w:basedOn w:val="Normal"/>
    <w:link w:val="Foot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3F"/>
  </w:style>
  <w:style w:type="paragraph" w:styleId="Caption">
    <w:name w:val="caption"/>
    <w:basedOn w:val="Normal"/>
    <w:next w:val="Normal"/>
    <w:uiPriority w:val="35"/>
    <w:unhideWhenUsed/>
    <w:qFormat/>
    <w:locked/>
    <w:rsid w:val="00E47F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DefaultParagraphFont"/>
    <w:locked/>
    <w:rsid w:val="0039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4F535D94-9E42-476E-B0C6-2E1316ED2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64DB0-9565-4D9A-953C-BC52CCD90ACA}"/>
</file>

<file path=customXml/itemProps3.xml><?xml version="1.0" encoding="utf-8"?>
<ds:datastoreItem xmlns:ds="http://schemas.openxmlformats.org/officeDocument/2006/customXml" ds:itemID="{0B056680-5D22-46F4-96AE-C089F198379B}"/>
</file>

<file path=customXml/itemProps4.xml><?xml version="1.0" encoding="utf-8"?>
<ds:datastoreItem xmlns:ds="http://schemas.openxmlformats.org/officeDocument/2006/customXml" ds:itemID="{FB4C44A0-00F5-4782-9CD9-CE90FEDB6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5:51:00Z</dcterms:created>
  <dcterms:modified xsi:type="dcterms:W3CDTF">2023-10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  <property fmtid="{D5CDD505-2E9C-101B-9397-08002B2CF9AE}" pid="4" name="GrammarlyDocumentId">
    <vt:lpwstr>8cfdc3a8cd07a738fb726b6a256f3a0911c8adc5834837a41ed7ee211280d29b</vt:lpwstr>
  </property>
</Properties>
</file>